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23" w:rsidRPr="00705114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705114">
        <w:rPr>
          <w:sz w:val="22"/>
          <w:u w:val="single"/>
        </w:rPr>
        <w:t xml:space="preserve">ФОРМА к вариантам 1 – </w:t>
      </w:r>
      <w:r w:rsidR="00031B3A" w:rsidRPr="00705114">
        <w:rPr>
          <w:sz w:val="22"/>
          <w:u w:val="single"/>
        </w:rPr>
        <w:t>8</w:t>
      </w:r>
    </w:p>
    <w:p w:rsidR="00031B3A" w:rsidRPr="00705114" w:rsidRDefault="00031B3A" w:rsidP="00D40324">
      <w:pPr>
        <w:spacing w:after="360" w:line="240" w:lineRule="auto"/>
        <w:jc w:val="center"/>
        <w:rPr>
          <w:szCs w:val="24"/>
        </w:rPr>
      </w:pPr>
      <w:r w:rsidRPr="00705114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8A7131" w:rsidRPr="00705114" w:rsidRDefault="008A7131" w:rsidP="008A7131">
      <w:pPr>
        <w:spacing w:after="60" w:line="240" w:lineRule="auto"/>
        <w:rPr>
          <w:szCs w:val="24"/>
        </w:rPr>
      </w:pPr>
      <w:r w:rsidRPr="00705114">
        <w:rPr>
          <w:szCs w:val="24"/>
        </w:rPr>
        <w:t>Сведения о страхователе:</w:t>
      </w:r>
    </w:p>
    <w:p w:rsidR="008A7131" w:rsidRPr="00705114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полное наименование страхователя, фамилия, имя, отчество (при наличии) страхователя – физического лица:</w:t>
      </w:r>
      <w:r w:rsidR="00404F37">
        <w:rPr>
          <w:szCs w:val="24"/>
        </w:rPr>
        <w:t xml:space="preserve"> </w:t>
      </w:r>
      <w:r w:rsidR="00404F37" w:rsidRPr="00404F37">
        <w:rPr>
          <w:color w:val="FF0000"/>
          <w:szCs w:val="24"/>
        </w:rPr>
        <w:t>Общество с ограниченной ответственностью «</w:t>
      </w:r>
      <w:r w:rsidR="00051E84">
        <w:rPr>
          <w:color w:val="FF0000"/>
          <w:szCs w:val="24"/>
          <w:lang w:val="en-US"/>
        </w:rPr>
        <w:t>Ppt</w:t>
      </w:r>
      <w:r w:rsidR="00404F37" w:rsidRPr="00404F37">
        <w:rPr>
          <w:color w:val="FF0000"/>
          <w:szCs w:val="24"/>
        </w:rPr>
        <w:t>.</w:t>
      </w:r>
      <w:r w:rsidR="00404F37" w:rsidRPr="00404F37">
        <w:rPr>
          <w:color w:val="FF0000"/>
          <w:szCs w:val="24"/>
          <w:lang w:val="en-US"/>
        </w:rPr>
        <w:t>ru</w:t>
      </w:r>
      <w:r w:rsidR="00404F37" w:rsidRPr="00404F37">
        <w:rPr>
          <w:color w:val="FF0000"/>
          <w:szCs w:val="24"/>
        </w:rPr>
        <w:t>»</w:t>
      </w:r>
      <w:r w:rsidRPr="00705114">
        <w:rPr>
          <w:szCs w:val="24"/>
        </w:rPr>
        <w:tab/>
        <w:t>;</w:t>
      </w:r>
    </w:p>
    <w:p w:rsidR="008A7131" w:rsidRPr="00705114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:rsidR="008A7131" w:rsidRPr="00705114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– территориальный </w:t>
      </w:r>
      <w:r w:rsidR="009A5E72" w:rsidRPr="00705114">
        <w:rPr>
          <w:szCs w:val="24"/>
        </w:rPr>
        <w:br/>
      </w:r>
      <w:r w:rsidRPr="00705114">
        <w:rPr>
          <w:szCs w:val="24"/>
        </w:rPr>
        <w:t>орган Фонда):</w:t>
      </w:r>
      <w:r w:rsidR="00404F37">
        <w:rPr>
          <w:color w:val="FF0000"/>
          <w:szCs w:val="24"/>
        </w:rPr>
        <w:t xml:space="preserve"> 9876543210</w:t>
      </w:r>
      <w:r w:rsidRPr="00705114">
        <w:rPr>
          <w:szCs w:val="24"/>
        </w:rPr>
        <w:tab/>
        <w:t>;</w:t>
      </w:r>
    </w:p>
    <w:p w:rsidR="008A7131" w:rsidRPr="00705114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:rsidR="008A7131" w:rsidRPr="00705114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идентификационный номер налогоплательщика:</w:t>
      </w:r>
      <w:r w:rsidR="00404F37">
        <w:rPr>
          <w:szCs w:val="24"/>
        </w:rPr>
        <w:t xml:space="preserve"> </w:t>
      </w:r>
      <w:r w:rsidR="00404F37" w:rsidRPr="00404F37">
        <w:rPr>
          <w:color w:val="FF0000"/>
          <w:szCs w:val="24"/>
        </w:rPr>
        <w:t>1234567890</w:t>
      </w:r>
      <w:r w:rsidRPr="00705114">
        <w:rPr>
          <w:szCs w:val="24"/>
        </w:rPr>
        <w:tab/>
        <w:t>.</w:t>
      </w:r>
    </w:p>
    <w:p w:rsidR="008A7131" w:rsidRPr="00705114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:rsidR="008A7131" w:rsidRPr="00705114" w:rsidRDefault="00472CAC" w:rsidP="009A5E72">
      <w:pPr>
        <w:spacing w:after="360" w:line="240" w:lineRule="auto"/>
        <w:jc w:val="both"/>
        <w:rPr>
          <w:szCs w:val="24"/>
        </w:rPr>
      </w:pPr>
      <w:r w:rsidRPr="00705114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 w:rsidRPr="00705114">
        <w:rPr>
          <w:szCs w:val="24"/>
        </w:rPr>
        <w:br/>
      </w:r>
      <w:r w:rsidRPr="00705114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 w:rsidRPr="00705114">
        <w:rPr>
          <w:szCs w:val="24"/>
        </w:rPr>
        <w:br/>
      </w:r>
      <w:r w:rsidRPr="00705114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 w:rsidRPr="00705114">
        <w:rPr>
          <w:szCs w:val="24"/>
        </w:rPr>
        <w:br/>
      </w:r>
      <w:r w:rsidRPr="00705114">
        <w:rPr>
          <w:szCs w:val="24"/>
        </w:rPr>
        <w:t xml:space="preserve">№ 347н (далее –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 w:rsidRPr="00705114">
        <w:rPr>
          <w:szCs w:val="24"/>
        </w:rPr>
        <w:br/>
      </w:r>
      <w:r w:rsidRPr="00705114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–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 w:rsidRPr="00705114">
        <w:rPr>
          <w:szCs w:val="24"/>
        </w:rPr>
        <w:br/>
      </w:r>
      <w:r w:rsidRPr="00705114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 w:rsidRPr="00705114">
        <w:rPr>
          <w:szCs w:val="24"/>
        </w:rPr>
        <w:br/>
      </w:r>
      <w:r w:rsidRPr="00705114">
        <w:rPr>
          <w:szCs w:val="24"/>
        </w:rPr>
        <w:t>и санаторно-курортного лечения работников, занятых на работах с вредными и (или) опасными производственными факторами (далее – план финансового обеспечения предупредительных мер).</w:t>
      </w:r>
    </w:p>
    <w:p w:rsidR="00472CAC" w:rsidRPr="00705114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705114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 w:rsidRPr="00705114">
        <w:rPr>
          <w:szCs w:val="24"/>
        </w:rPr>
        <w:br/>
      </w:r>
      <w:r w:rsidRPr="00705114">
        <w:rPr>
          <w:szCs w:val="24"/>
        </w:rPr>
        <w:t>форме и документально подтверждать обоснованность произведенных расходов:</w:t>
      </w:r>
    </w:p>
    <w:p w:rsidR="00472CAC" w:rsidRPr="00705114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наименование территориального органа Фонда:</w:t>
      </w:r>
      <w:r w:rsidR="00404F37">
        <w:rPr>
          <w:szCs w:val="24"/>
        </w:rPr>
        <w:t xml:space="preserve"> </w:t>
      </w:r>
      <w:r w:rsidR="00404F37" w:rsidRPr="00404F37">
        <w:rPr>
          <w:color w:val="FF0000"/>
          <w:szCs w:val="24"/>
        </w:rPr>
        <w:t>Отделение СФР №</w:t>
      </w:r>
      <w:r w:rsidR="00051E84" w:rsidRPr="00051E84">
        <w:rPr>
          <w:color w:val="FF0000"/>
          <w:szCs w:val="24"/>
        </w:rPr>
        <w:t xml:space="preserve"> </w:t>
      </w:r>
      <w:r w:rsidR="00051E84">
        <w:rPr>
          <w:color w:val="FF0000"/>
          <w:szCs w:val="24"/>
        </w:rPr>
        <w:t>1</w:t>
      </w:r>
      <w:r w:rsidR="00051E84" w:rsidRPr="00051E84">
        <w:rPr>
          <w:color w:val="FF0000"/>
          <w:szCs w:val="24"/>
        </w:rPr>
        <w:t>5</w:t>
      </w:r>
      <w:r w:rsidRPr="00705114">
        <w:rPr>
          <w:szCs w:val="24"/>
        </w:rPr>
        <w:tab/>
        <w:t>.</w:t>
      </w:r>
    </w:p>
    <w:p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851B3F" w:rsidRPr="00705114" w:rsidRDefault="00851B3F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087618" w:rsidRPr="00705114" w:rsidRDefault="00087618" w:rsidP="00087618">
      <w:pPr>
        <w:spacing w:after="60" w:line="240" w:lineRule="auto"/>
        <w:rPr>
          <w:szCs w:val="24"/>
        </w:rPr>
      </w:pPr>
      <w:r w:rsidRPr="00705114">
        <w:rPr>
          <w:szCs w:val="24"/>
        </w:rPr>
        <w:lastRenderedPageBreak/>
        <w:t>К заявлению прилагаю документы:</w:t>
      </w:r>
    </w:p>
    <w:tbl>
      <w:tblPr>
        <w:tblStyle w:val="a7"/>
        <w:tblW w:w="10036" w:type="dxa"/>
        <w:tblLayout w:type="fixed"/>
        <w:tblLook w:val="04A0" w:firstRow="1" w:lastRow="0" w:firstColumn="1" w:lastColumn="0" w:noHBand="0" w:noVBand="1"/>
      </w:tblPr>
      <w:tblGrid>
        <w:gridCol w:w="6548"/>
        <w:gridCol w:w="398"/>
        <w:gridCol w:w="680"/>
        <w:gridCol w:w="2183"/>
        <w:gridCol w:w="227"/>
      </w:tblGrid>
      <w:tr w:rsidR="00087618" w:rsidRPr="00705114" w:rsidTr="00404F37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:rsidR="00087618" w:rsidRPr="0070511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705114">
              <w:rPr>
                <w:szCs w:val="24"/>
              </w:rPr>
              <w:t>1)</w:t>
            </w:r>
            <w:r w:rsidR="00B01ED4" w:rsidRPr="00705114">
              <w:rPr>
                <w:szCs w:val="24"/>
              </w:rPr>
              <w:t> </w:t>
            </w:r>
            <w:r w:rsidRPr="00705114">
              <w:rPr>
                <w:szCs w:val="24"/>
              </w:rPr>
              <w:t>план финансового обеспечения предупредительных мер в 20</w:t>
            </w:r>
            <w:r w:rsidR="00B01ED4" w:rsidRPr="00705114">
              <w:rPr>
                <w:szCs w:val="24"/>
              </w:rPr>
              <w:br/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bottom"/>
          </w:tcPr>
          <w:p w:rsidR="00087618" w:rsidRPr="00051E84" w:rsidRDefault="00404F37" w:rsidP="00051E84">
            <w:pPr>
              <w:rPr>
                <w:color w:val="FF0000"/>
                <w:szCs w:val="24"/>
                <w:lang w:val="en-US"/>
              </w:rPr>
            </w:pPr>
            <w:r w:rsidRPr="00404F37">
              <w:rPr>
                <w:color w:val="FF0000"/>
                <w:szCs w:val="24"/>
              </w:rPr>
              <w:t>2</w:t>
            </w:r>
            <w:r w:rsidR="00051E84">
              <w:rPr>
                <w:color w:val="FF0000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bottom"/>
          </w:tcPr>
          <w:p w:rsidR="00087618" w:rsidRPr="00705114" w:rsidRDefault="00087618" w:rsidP="009A5E72">
            <w:pPr>
              <w:jc w:val="center"/>
              <w:rPr>
                <w:szCs w:val="24"/>
                <w:lang w:val="en-US"/>
              </w:rPr>
            </w:pPr>
            <w:r w:rsidRPr="00705114">
              <w:rPr>
                <w:szCs w:val="24"/>
              </w:rPr>
              <w:t>году</w:t>
            </w:r>
            <w:r w:rsidRPr="00705114"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087618" w:rsidRPr="00705114" w:rsidRDefault="000F59A5" w:rsidP="00C5586E">
            <w:pPr>
              <w:jc w:val="center"/>
              <w:rPr>
                <w:szCs w:val="24"/>
              </w:rPr>
            </w:pPr>
            <w:r w:rsidRPr="000F59A5">
              <w:rPr>
                <w:color w:val="FF0000"/>
                <w:szCs w:val="24"/>
              </w:rPr>
              <w:t>на 1 (одном) листе</w:t>
            </w:r>
          </w:p>
        </w:tc>
        <w:tc>
          <w:tcPr>
            <w:tcW w:w="227" w:type="dxa"/>
            <w:vAlign w:val="bottom"/>
          </w:tcPr>
          <w:p w:rsidR="00087618" w:rsidRPr="00705114" w:rsidRDefault="003D57F9" w:rsidP="00087618">
            <w:pPr>
              <w:rPr>
                <w:szCs w:val="24"/>
                <w:lang w:val="en-US"/>
              </w:rPr>
            </w:pPr>
            <w:r w:rsidRPr="00705114">
              <w:rPr>
                <w:szCs w:val="24"/>
                <w:lang w:val="en-US"/>
              </w:rPr>
              <w:t>;</w:t>
            </w:r>
          </w:p>
        </w:tc>
      </w:tr>
    </w:tbl>
    <w:p w:rsidR="0015484B" w:rsidRPr="00705114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  <w:lang w:val="en-US"/>
        </w:rPr>
        <w:t>2)</w:t>
      </w:r>
      <w:r w:rsidR="00B01ED4" w:rsidRPr="00705114">
        <w:rPr>
          <w:szCs w:val="24"/>
        </w:rPr>
        <w:t> </w:t>
      </w:r>
      <w:r w:rsidR="00FF492D" w:rsidRPr="00705114">
        <w:rPr>
          <w:szCs w:val="24"/>
        </w:rPr>
        <w:t>другие документы</w:t>
      </w:r>
      <w:r w:rsidRPr="00705114">
        <w:rPr>
          <w:szCs w:val="24"/>
          <w:lang w:val="en-US"/>
        </w:rPr>
        <w:t>:</w:t>
      </w:r>
      <w:r w:rsidR="000F59A5">
        <w:rPr>
          <w:color w:val="FF0000"/>
          <w:szCs w:val="24"/>
        </w:rPr>
        <w:t xml:space="preserve"> не прилагаются</w:t>
      </w:r>
      <w:r w:rsidRPr="00705114">
        <w:rPr>
          <w:szCs w:val="24"/>
        </w:rPr>
        <w:tab/>
        <w:t>.</w:t>
      </w:r>
    </w:p>
    <w:p w:rsidR="0015484B" w:rsidRPr="00705114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:rsidR="0015484B" w:rsidRPr="00705114" w:rsidRDefault="00D16682" w:rsidP="00BD31C1">
      <w:pPr>
        <w:spacing w:after="60" w:line="240" w:lineRule="auto"/>
        <w:rPr>
          <w:szCs w:val="24"/>
        </w:rPr>
      </w:pPr>
      <w:r w:rsidRPr="00705114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:rsidRPr="00705114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Pr="00705114" w:rsidRDefault="00BD31C1" w:rsidP="00C5586E">
            <w:pPr>
              <w:keepNext/>
              <w:rPr>
                <w:szCs w:val="24"/>
              </w:rPr>
            </w:pPr>
            <w:r w:rsidRPr="00705114">
              <w:rPr>
                <w:szCs w:val="24"/>
              </w:rPr>
              <w:t>на личном прием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705114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Pr="00705114" w:rsidRDefault="00BD31C1" w:rsidP="00C5586E">
            <w:pPr>
              <w:keepNext/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404F37" w:rsidRDefault="00404F37" w:rsidP="00C5586E">
            <w:pPr>
              <w:keepNext/>
              <w:jc w:val="center"/>
              <w:rPr>
                <w:color w:val="FF0000"/>
                <w:szCs w:val="24"/>
              </w:rPr>
            </w:pPr>
            <w:r w:rsidRPr="00404F37">
              <w:rPr>
                <w:color w:val="FF0000"/>
                <w:szCs w:val="24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705114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 w:rsidRPr="00705114">
              <w:rPr>
                <w:szCs w:val="24"/>
              </w:rPr>
              <w:t>нет</w:t>
            </w:r>
            <w:r w:rsidRPr="00705114">
              <w:rPr>
                <w:szCs w:val="24"/>
                <w:lang w:val="en-US"/>
              </w:rPr>
              <w:t>;</w:t>
            </w:r>
          </w:p>
        </w:tc>
      </w:tr>
    </w:tbl>
    <w:p w:rsidR="00BD31C1" w:rsidRPr="00705114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:rsidRPr="00705114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Pr="00705114" w:rsidRDefault="00BD31C1" w:rsidP="00BD31C1">
            <w:pPr>
              <w:rPr>
                <w:szCs w:val="24"/>
              </w:rPr>
            </w:pPr>
            <w:r w:rsidRPr="00705114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705114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Pr="00705114" w:rsidRDefault="00BD31C1" w:rsidP="00BD31C1">
            <w:pPr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404F37" w:rsidRDefault="00404F37" w:rsidP="00BD31C1">
            <w:pPr>
              <w:jc w:val="center"/>
              <w:rPr>
                <w:color w:val="FF0000"/>
                <w:szCs w:val="24"/>
              </w:rPr>
            </w:pPr>
            <w:r w:rsidRPr="00404F37">
              <w:rPr>
                <w:color w:val="FF0000"/>
                <w:szCs w:val="24"/>
              </w:rPr>
              <w:t>х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705114" w:rsidRDefault="00BD31C1" w:rsidP="00BD31C1">
            <w:pPr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нет</w:t>
            </w:r>
            <w:r w:rsidRPr="00705114">
              <w:rPr>
                <w:szCs w:val="24"/>
                <w:lang w:val="en-US"/>
              </w:rPr>
              <w:t>;</w:t>
            </w:r>
          </w:p>
        </w:tc>
      </w:tr>
    </w:tbl>
    <w:p w:rsidR="00BD31C1" w:rsidRPr="00705114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705114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 w:rsidRPr="00705114">
        <w:rPr>
          <w:szCs w:val="24"/>
        </w:rPr>
        <w:br/>
      </w:r>
      <w:r w:rsidRPr="00705114">
        <w:rPr>
          <w:szCs w:val="24"/>
        </w:rPr>
        <w:t xml:space="preserve">системы </w:t>
      </w:r>
      <w:r w:rsidR="002517FF" w:rsidRPr="00705114">
        <w:rPr>
          <w:szCs w:val="24"/>
        </w:rPr>
        <w:t>«</w:t>
      </w:r>
      <w:r w:rsidRPr="00705114">
        <w:rPr>
          <w:szCs w:val="24"/>
        </w:rPr>
        <w:t>Единый портал государственных и муниципальных услуг</w:t>
      </w:r>
      <w:r w:rsidR="00FB53B7" w:rsidRPr="00705114">
        <w:rPr>
          <w:szCs w:val="24"/>
        </w:rPr>
        <w:t>»</w:t>
      </w:r>
      <w:r w:rsidRPr="00705114">
        <w:rPr>
          <w:szCs w:val="24"/>
        </w:rPr>
        <w:t xml:space="preserve"> (при условии подачи </w:t>
      </w:r>
      <w:r w:rsidR="00C529CB" w:rsidRPr="00705114">
        <w:rPr>
          <w:szCs w:val="24"/>
        </w:rPr>
        <w:br/>
      </w:r>
      <w:r w:rsidRPr="00705114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 w:rsidRPr="00705114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:rsidRPr="00705114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Pr="00705114" w:rsidRDefault="00BD31C1" w:rsidP="00BD31C1">
            <w:pPr>
              <w:rPr>
                <w:szCs w:val="24"/>
              </w:rPr>
            </w:pPr>
            <w:r w:rsidRPr="00705114">
              <w:rPr>
                <w:szCs w:val="24"/>
              </w:rPr>
              <w:t>системы «Единый портал государственных и муниципальных услуг»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404F37" w:rsidRDefault="00404F37" w:rsidP="00BD31C1">
            <w:pPr>
              <w:jc w:val="center"/>
              <w:rPr>
                <w:color w:val="FF0000"/>
                <w:szCs w:val="24"/>
              </w:rPr>
            </w:pPr>
            <w:r w:rsidRPr="00404F37">
              <w:rPr>
                <w:color w:val="FF0000"/>
                <w:szCs w:val="24"/>
              </w:rPr>
              <w:t>х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Pr="00705114" w:rsidRDefault="00BD31C1" w:rsidP="00BD31C1">
            <w:pPr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Pr="00705114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705114" w:rsidRDefault="00BD31C1" w:rsidP="00BD31C1">
            <w:pPr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нет.</w:t>
            </w:r>
          </w:p>
        </w:tc>
      </w:tr>
    </w:tbl>
    <w:p w:rsidR="00666A35" w:rsidRPr="00705114" w:rsidRDefault="00666A35" w:rsidP="00666A35">
      <w:pPr>
        <w:spacing w:before="360" w:after="60" w:line="240" w:lineRule="auto"/>
        <w:rPr>
          <w:szCs w:val="24"/>
        </w:rPr>
      </w:pPr>
      <w:r w:rsidRPr="00705114">
        <w:rPr>
          <w:szCs w:val="24"/>
        </w:rPr>
        <w:t>Руководитель страхователя:</w:t>
      </w:r>
    </w:p>
    <w:p w:rsidR="00666A35" w:rsidRPr="00705114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 xml:space="preserve">подпись:  </w:t>
      </w:r>
      <w:r w:rsidR="00404F37" w:rsidRPr="00404F37">
        <w:rPr>
          <w:color w:val="FF0000"/>
          <w:szCs w:val="24"/>
        </w:rPr>
        <w:t>Петров</w:t>
      </w:r>
      <w:r w:rsidRPr="00705114">
        <w:rPr>
          <w:szCs w:val="24"/>
        </w:rPr>
        <w:tab/>
      </w:r>
      <w:r w:rsidRPr="00705114">
        <w:rPr>
          <w:szCs w:val="24"/>
          <w:lang w:val="en-US"/>
        </w:rPr>
        <w:t>;</w:t>
      </w:r>
    </w:p>
    <w:p w:rsidR="00666A35" w:rsidRPr="00705114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666A35" w:rsidRPr="00705114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фамилия, имя, отчество (при наличии):</w:t>
      </w:r>
      <w:r w:rsidR="00404F37">
        <w:rPr>
          <w:szCs w:val="24"/>
        </w:rPr>
        <w:t xml:space="preserve">  </w:t>
      </w:r>
      <w:r w:rsidR="00404F37" w:rsidRPr="00404F37">
        <w:rPr>
          <w:color w:val="FF0000"/>
          <w:szCs w:val="24"/>
        </w:rPr>
        <w:t>Петров Порфирий Петрович</w:t>
      </w:r>
      <w:r w:rsidRPr="00705114">
        <w:rPr>
          <w:szCs w:val="24"/>
        </w:rPr>
        <w:tab/>
        <w:t>.</w:t>
      </w:r>
    </w:p>
    <w:p w:rsidR="00666A35" w:rsidRPr="00705114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:rsidR="00B475E5" w:rsidRPr="00705114" w:rsidRDefault="00B475E5" w:rsidP="00B475E5">
      <w:pPr>
        <w:spacing w:before="360" w:after="60" w:line="240" w:lineRule="auto"/>
        <w:rPr>
          <w:szCs w:val="24"/>
        </w:rPr>
      </w:pPr>
      <w:r w:rsidRPr="00705114">
        <w:rPr>
          <w:szCs w:val="24"/>
        </w:rPr>
        <w:t>Уполномоченный представитель страхователя:</w:t>
      </w:r>
    </w:p>
    <w:p w:rsidR="00B475E5" w:rsidRPr="00705114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 xml:space="preserve">подпись:  </w:t>
      </w:r>
      <w:r w:rsidR="000F59A5">
        <w:rPr>
          <w:color w:val="FF0000"/>
          <w:szCs w:val="24"/>
        </w:rPr>
        <w:t>-</w:t>
      </w:r>
      <w:r w:rsidRPr="00705114">
        <w:rPr>
          <w:szCs w:val="24"/>
        </w:rPr>
        <w:tab/>
        <w:t>;</w:t>
      </w:r>
    </w:p>
    <w:p w:rsidR="00B475E5" w:rsidRPr="00705114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B475E5" w:rsidRPr="00705114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фамилия, имя, отчество (при наличии):</w:t>
      </w:r>
      <w:r w:rsidR="00404F37">
        <w:rPr>
          <w:szCs w:val="24"/>
        </w:rPr>
        <w:t xml:space="preserve"> </w:t>
      </w:r>
      <w:r w:rsidR="000F59A5">
        <w:rPr>
          <w:color w:val="FF0000"/>
          <w:szCs w:val="24"/>
        </w:rPr>
        <w:t>-</w:t>
      </w:r>
      <w:r w:rsidRPr="00705114">
        <w:rPr>
          <w:szCs w:val="24"/>
        </w:rPr>
        <w:tab/>
        <w:t>;</w:t>
      </w:r>
    </w:p>
    <w:p w:rsidR="00B475E5" w:rsidRPr="00705114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:rsidR="0043041F" w:rsidRPr="00705114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705114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 w:rsidR="00404F37">
        <w:rPr>
          <w:szCs w:val="24"/>
        </w:rPr>
        <w:t xml:space="preserve"> </w:t>
      </w:r>
      <w:r w:rsidR="000F59A5">
        <w:rPr>
          <w:color w:val="FF0000"/>
          <w:szCs w:val="24"/>
        </w:rPr>
        <w:t>-</w:t>
      </w:r>
      <w:r w:rsidRPr="00705114">
        <w:rPr>
          <w:szCs w:val="24"/>
        </w:rPr>
        <w:tab/>
        <w:t>;</w:t>
      </w:r>
    </w:p>
    <w:p w:rsidR="0043041F" w:rsidRPr="00705114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:rsidRPr="00705114" w:rsidTr="00C5586E">
        <w:tc>
          <w:tcPr>
            <w:tcW w:w="1843" w:type="dxa"/>
            <w:tcMar>
              <w:left w:w="0" w:type="dxa"/>
            </w:tcMar>
            <w:vAlign w:val="bottom"/>
          </w:tcPr>
          <w:p w:rsidR="00F11502" w:rsidRPr="00705114" w:rsidRDefault="00F11502" w:rsidP="00C5586E">
            <w:pPr>
              <w:rPr>
                <w:szCs w:val="24"/>
              </w:rPr>
            </w:pPr>
            <w:r w:rsidRPr="00705114">
              <w:rPr>
                <w:szCs w:val="24"/>
              </w:rPr>
              <w:t>дата подписа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11502" w:rsidRPr="00404F37" w:rsidRDefault="000F59A5" w:rsidP="00C5586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1</w:t>
            </w:r>
          </w:p>
        </w:tc>
        <w:tc>
          <w:tcPr>
            <w:tcW w:w="113" w:type="dxa"/>
            <w:vAlign w:val="bottom"/>
          </w:tcPr>
          <w:p w:rsidR="00F11502" w:rsidRPr="00404F37" w:rsidRDefault="00F11502" w:rsidP="009A5E72">
            <w:pPr>
              <w:jc w:val="center"/>
              <w:rPr>
                <w:color w:val="FF0000"/>
                <w:szCs w:val="24"/>
              </w:rPr>
            </w:pPr>
            <w:r w:rsidRPr="00404F37">
              <w:rPr>
                <w:color w:val="FF0000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F11502" w:rsidRPr="00404F37" w:rsidRDefault="000F59A5" w:rsidP="00C5586E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F11502" w:rsidRPr="00404F37" w:rsidRDefault="00F11502" w:rsidP="009A5E72">
            <w:pPr>
              <w:jc w:val="center"/>
              <w:rPr>
                <w:color w:val="FF0000"/>
                <w:szCs w:val="24"/>
              </w:rPr>
            </w:pPr>
            <w:r w:rsidRPr="00404F37">
              <w:rPr>
                <w:color w:val="FF0000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F11502" w:rsidRPr="00051E84" w:rsidRDefault="00404F37" w:rsidP="00051E84">
            <w:pPr>
              <w:jc w:val="center"/>
              <w:rPr>
                <w:color w:val="FF0000"/>
                <w:szCs w:val="24"/>
                <w:lang w:val="en-US"/>
              </w:rPr>
            </w:pPr>
            <w:r w:rsidRPr="00404F37">
              <w:rPr>
                <w:color w:val="FF0000"/>
                <w:szCs w:val="24"/>
              </w:rPr>
              <w:t>202</w:t>
            </w:r>
            <w:r w:rsidR="00051E84">
              <w:rPr>
                <w:color w:val="FF0000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392" w:type="dxa"/>
            <w:vAlign w:val="bottom"/>
          </w:tcPr>
          <w:p w:rsidR="00F11502" w:rsidRPr="00705114" w:rsidRDefault="00F11502" w:rsidP="00C5586E">
            <w:pPr>
              <w:ind w:left="57"/>
              <w:rPr>
                <w:szCs w:val="24"/>
              </w:rPr>
            </w:pPr>
            <w:r w:rsidRPr="00705114">
              <w:rPr>
                <w:szCs w:val="24"/>
              </w:rPr>
              <w:t>г.</w:t>
            </w:r>
          </w:p>
        </w:tc>
      </w:tr>
    </w:tbl>
    <w:p w:rsidR="00F11502" w:rsidRPr="00705114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05114">
        <w:rPr>
          <w:szCs w:val="24"/>
        </w:rPr>
        <w:t>место печати страхователя (при наличии):</w:t>
      </w:r>
      <w:r w:rsidR="000F59A5">
        <w:rPr>
          <w:szCs w:val="24"/>
        </w:rPr>
        <w:t xml:space="preserve"> </w:t>
      </w:r>
      <w:r w:rsidR="000F59A5" w:rsidRPr="000F59A5">
        <w:rPr>
          <w:color w:val="FF0000"/>
          <w:szCs w:val="24"/>
        </w:rPr>
        <w:t>МП</w:t>
      </w:r>
      <w:r w:rsidRPr="00705114">
        <w:rPr>
          <w:szCs w:val="24"/>
        </w:rPr>
        <w:tab/>
        <w:t>.</w:t>
      </w:r>
    </w:p>
    <w:p w:rsidR="00F11502" w:rsidRPr="00705114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:rsidR="008A7131" w:rsidRPr="00705114" w:rsidRDefault="008A7131" w:rsidP="00BB422F">
      <w:pPr>
        <w:spacing w:after="60" w:line="240" w:lineRule="auto"/>
        <w:rPr>
          <w:szCs w:val="24"/>
        </w:rPr>
      </w:pPr>
      <w:r w:rsidRPr="00705114">
        <w:rPr>
          <w:szCs w:val="24"/>
        </w:rPr>
        <w:t>Заявление принял:</w:t>
      </w:r>
    </w:p>
    <w:p w:rsidR="008A7131" w:rsidRPr="00705114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 w:rsidRPr="00705114">
        <w:rPr>
          <w:szCs w:val="24"/>
        </w:rPr>
        <w:t>фамилия, имя, отчество (при наличии):</w:t>
      </w:r>
      <w:r w:rsidR="00FE3C8E" w:rsidRPr="00705114">
        <w:rPr>
          <w:szCs w:val="24"/>
        </w:rPr>
        <w:tab/>
        <w:t>;</w:t>
      </w:r>
    </w:p>
    <w:p w:rsidR="008A7131" w:rsidRPr="00705114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:rsidR="008A7131" w:rsidRPr="00705114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 w:rsidRPr="00705114">
        <w:rPr>
          <w:szCs w:val="24"/>
        </w:rPr>
        <w:t xml:space="preserve">подпись:  </w:t>
      </w:r>
      <w:r w:rsidR="00FE3C8E" w:rsidRPr="00705114">
        <w:rPr>
          <w:szCs w:val="24"/>
        </w:rPr>
        <w:tab/>
      </w:r>
      <w:r w:rsidR="00FE3C8E" w:rsidRPr="00705114">
        <w:rPr>
          <w:szCs w:val="24"/>
          <w:lang w:val="en-US"/>
        </w:rPr>
        <w:t>;</w:t>
      </w:r>
    </w:p>
    <w:p w:rsidR="008A7131" w:rsidRPr="00705114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:rsidRPr="00705114" w:rsidTr="00FE3C8E">
        <w:tc>
          <w:tcPr>
            <w:tcW w:w="2466" w:type="dxa"/>
            <w:tcMar>
              <w:left w:w="0" w:type="dxa"/>
            </w:tcMar>
            <w:vAlign w:val="bottom"/>
          </w:tcPr>
          <w:p w:rsidR="008A7131" w:rsidRPr="00705114" w:rsidRDefault="008A7131" w:rsidP="00C5586E">
            <w:pPr>
              <w:rPr>
                <w:szCs w:val="24"/>
              </w:rPr>
            </w:pPr>
            <w:r w:rsidRPr="00705114">
              <w:rPr>
                <w:szCs w:val="24"/>
              </w:rPr>
              <w:t>дата приема заявл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A7131" w:rsidRPr="00705114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Pr="00705114" w:rsidRDefault="008A7131" w:rsidP="009A5E72">
            <w:pPr>
              <w:jc w:val="center"/>
              <w:rPr>
                <w:szCs w:val="24"/>
              </w:rPr>
            </w:pPr>
            <w:r w:rsidRPr="00705114"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A7131" w:rsidRPr="00705114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Pr="00705114" w:rsidRDefault="008A7131" w:rsidP="009A5E72">
            <w:pPr>
              <w:jc w:val="center"/>
              <w:rPr>
                <w:szCs w:val="24"/>
              </w:rPr>
            </w:pPr>
            <w:r w:rsidRPr="00705114"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8A7131" w:rsidRPr="00705114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:rsidR="008A7131" w:rsidRPr="00705114" w:rsidRDefault="008A7131" w:rsidP="00C5586E">
            <w:pPr>
              <w:ind w:left="57"/>
              <w:rPr>
                <w:szCs w:val="24"/>
                <w:lang w:val="en-US"/>
              </w:rPr>
            </w:pPr>
            <w:r w:rsidRPr="00705114">
              <w:rPr>
                <w:szCs w:val="24"/>
              </w:rPr>
              <w:t>г.</w:t>
            </w:r>
            <w:r w:rsidR="00FE3C8E" w:rsidRPr="00705114">
              <w:rPr>
                <w:szCs w:val="24"/>
                <w:lang w:val="en-US"/>
              </w:rPr>
              <w:t>;</w:t>
            </w:r>
          </w:p>
        </w:tc>
      </w:tr>
    </w:tbl>
    <w:p w:rsidR="008A7131" w:rsidRPr="00705114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705114">
        <w:rPr>
          <w:szCs w:val="24"/>
        </w:rPr>
        <w:t>штамп территориального органа Фонда:</w:t>
      </w:r>
      <w:r w:rsidR="00FE3C8E" w:rsidRPr="00705114">
        <w:rPr>
          <w:szCs w:val="24"/>
        </w:rPr>
        <w:tab/>
      </w:r>
      <w:r w:rsidR="00FE3C8E" w:rsidRPr="00705114">
        <w:rPr>
          <w:szCs w:val="24"/>
          <w:lang w:val="en-US"/>
        </w:rPr>
        <w:t>.</w:t>
      </w:r>
    </w:p>
    <w:p w:rsidR="008A7131" w:rsidRPr="00705114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sectPr w:rsidR="008A7131" w:rsidRPr="00705114" w:rsidSect="009A5E72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70" w:rsidRDefault="000A2C70" w:rsidP="00A53AA9">
      <w:pPr>
        <w:spacing w:after="0" w:line="240" w:lineRule="auto"/>
      </w:pPr>
      <w:r>
        <w:separator/>
      </w:r>
    </w:p>
  </w:endnote>
  <w:endnote w:type="continuationSeparator" w:id="0">
    <w:p w:rsidR="000A2C70" w:rsidRDefault="000A2C7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70" w:rsidRDefault="000A2C70" w:rsidP="00A53AA9">
      <w:pPr>
        <w:spacing w:after="0" w:line="240" w:lineRule="auto"/>
      </w:pPr>
      <w:r>
        <w:separator/>
      </w:r>
    </w:p>
  </w:footnote>
  <w:footnote w:type="continuationSeparator" w:id="0">
    <w:p w:rsidR="000A2C70" w:rsidRDefault="000A2C7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1E84"/>
    <w:rsid w:val="00057028"/>
    <w:rsid w:val="0006386E"/>
    <w:rsid w:val="00066319"/>
    <w:rsid w:val="0008557E"/>
    <w:rsid w:val="00087618"/>
    <w:rsid w:val="000A2C70"/>
    <w:rsid w:val="000A323D"/>
    <w:rsid w:val="000F59A5"/>
    <w:rsid w:val="0010025A"/>
    <w:rsid w:val="0011255D"/>
    <w:rsid w:val="00133660"/>
    <w:rsid w:val="0015484B"/>
    <w:rsid w:val="00160656"/>
    <w:rsid w:val="00163A60"/>
    <w:rsid w:val="00176F67"/>
    <w:rsid w:val="00187C72"/>
    <w:rsid w:val="0019321D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2D1CEA"/>
    <w:rsid w:val="002E440C"/>
    <w:rsid w:val="00313FC2"/>
    <w:rsid w:val="00331B8D"/>
    <w:rsid w:val="003507CF"/>
    <w:rsid w:val="00356D3D"/>
    <w:rsid w:val="0039098D"/>
    <w:rsid w:val="003962EB"/>
    <w:rsid w:val="003A0D57"/>
    <w:rsid w:val="003B62CF"/>
    <w:rsid w:val="003B6FAA"/>
    <w:rsid w:val="003D57F9"/>
    <w:rsid w:val="00404F37"/>
    <w:rsid w:val="0040639B"/>
    <w:rsid w:val="004263DC"/>
    <w:rsid w:val="00427A4D"/>
    <w:rsid w:val="0043041F"/>
    <w:rsid w:val="00431B14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05114"/>
    <w:rsid w:val="0072506E"/>
    <w:rsid w:val="00727DD4"/>
    <w:rsid w:val="00765800"/>
    <w:rsid w:val="00777D27"/>
    <w:rsid w:val="00791EF0"/>
    <w:rsid w:val="00792D93"/>
    <w:rsid w:val="007A6BED"/>
    <w:rsid w:val="007D798C"/>
    <w:rsid w:val="007F088A"/>
    <w:rsid w:val="00820688"/>
    <w:rsid w:val="0082157D"/>
    <w:rsid w:val="00824C6E"/>
    <w:rsid w:val="0082773D"/>
    <w:rsid w:val="00827DB1"/>
    <w:rsid w:val="008501A6"/>
    <w:rsid w:val="00851B3F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42957"/>
    <w:rsid w:val="0097728C"/>
    <w:rsid w:val="00977818"/>
    <w:rsid w:val="00986B31"/>
    <w:rsid w:val="00990461"/>
    <w:rsid w:val="009A5E72"/>
    <w:rsid w:val="009B0B2E"/>
    <w:rsid w:val="009B4BCA"/>
    <w:rsid w:val="009C3C1E"/>
    <w:rsid w:val="009D015A"/>
    <w:rsid w:val="009D0E50"/>
    <w:rsid w:val="009D103C"/>
    <w:rsid w:val="009D51F3"/>
    <w:rsid w:val="00A1251D"/>
    <w:rsid w:val="00A2116E"/>
    <w:rsid w:val="00A230FD"/>
    <w:rsid w:val="00A53AA9"/>
    <w:rsid w:val="00A616FF"/>
    <w:rsid w:val="00A66154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2D01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986D9"/>
  <w15:docId w15:val="{8A4D4EB0-431D-4F82-8F3B-071422D1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D91C-F9E7-4C15-B548-DF8CF24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</vt:lpstr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dc:title>
  <dc:subject/>
  <dc:creator>Admin</dc:creator>
  <cp:keywords/>
  <dc:description>Подготовлено на базе материалов БСС «Система Главбух»</dc:description>
  <cp:lastModifiedBy>Александра Одайная</cp:lastModifiedBy>
  <cp:revision>2</cp:revision>
  <cp:lastPrinted>2025-04-11T12:11:00Z</cp:lastPrinted>
  <dcterms:created xsi:type="dcterms:W3CDTF">2026-06-05T14:28:00Z</dcterms:created>
  <dcterms:modified xsi:type="dcterms:W3CDTF">2026-06-05T14:28:00Z</dcterms:modified>
  <cp:category/>
  <cp:contentStatus/>
  <dc:language/>
  <cp:version/>
</cp:coreProperties>
</file>